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8C3A089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32145CFD">
      <w:pPr>
        <w:pStyle w:val="NormalWeb"/>
        <w:spacing w:before="80" w:after="0" w:line="360" w:lineRule="auto"/>
        <w:jc w:val="both"/>
      </w:pPr>
      <w:r>
        <w:t>Avenida Fuad Assef Maluf</w:t>
      </w:r>
      <w:r w:rsidRPr="005951E5" w:rsidR="00311323">
        <w:t>,</w:t>
      </w:r>
      <w:r w:rsidRPr="005951E5">
        <w:t xml:space="preserve"> </w:t>
      </w:r>
      <w:r w:rsidR="009E58F8">
        <w:t>às margens da avenida</w:t>
      </w:r>
      <w:r w:rsidR="002B4D7A">
        <w:t>;</w:t>
      </w:r>
    </w:p>
    <w:p w:rsidR="00B3310F" w:rsidP="00533C68" w14:paraId="0DEB3083" w14:textId="2E6CDC9C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A7C5B" w:rsidR="005A7C5B">
        <w:t xml:space="preserve">Jardim </w:t>
      </w:r>
      <w:r w:rsidR="001F1DC2">
        <w:t>Picerno 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2C741D5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0A0969">
        <w:t xml:space="preserve">nas margens da </w:t>
      </w:r>
      <w:r w:rsidR="00D22E0E">
        <w:t>via</w:t>
      </w:r>
      <w:r w:rsidR="000A0969">
        <w:t>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</w:t>
      </w:r>
      <w:r w:rsidR="002B4D7A">
        <w:t>nas margens d</w:t>
      </w:r>
      <w:r w:rsidR="0006091C">
        <w:t xml:space="preserve">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21D7A97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</w:t>
      </w:r>
      <w:r w:rsidR="001F1DC2">
        <w:t>avenid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A7C5B" w:rsidP="00872456" w14:paraId="29F98469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159753F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A7C5B">
        <w:t>2</w:t>
      </w:r>
      <w:r w:rsidR="00CC68AF">
        <w:t>8</w:t>
      </w:r>
      <w:r w:rsidRPr="005951E5" w:rsidR="0086575D">
        <w:t xml:space="preserve"> de </w:t>
      </w:r>
      <w:r w:rsidR="00CC68AF">
        <w:t>agost</w:t>
      </w:r>
      <w:r w:rsidR="000A0969">
        <w:t>o</w:t>
      </w:r>
      <w:r w:rsidRPr="005951E5" w:rsidR="0086575D">
        <w:t xml:space="preserve"> de 202</w:t>
      </w:r>
      <w:r w:rsidR="00CC68AF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7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2592357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76DF1"/>
    <w:rsid w:val="000A0969"/>
    <w:rsid w:val="000A1970"/>
    <w:rsid w:val="000D0E9D"/>
    <w:rsid w:val="000D2BDC"/>
    <w:rsid w:val="000E0F62"/>
    <w:rsid w:val="000E7EF5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1DC2"/>
    <w:rsid w:val="001F6F4F"/>
    <w:rsid w:val="00233E3B"/>
    <w:rsid w:val="00243D1B"/>
    <w:rsid w:val="00250DAB"/>
    <w:rsid w:val="00291E14"/>
    <w:rsid w:val="00294F0D"/>
    <w:rsid w:val="002B4D7A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7C5B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A7F88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9E58F8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72F"/>
    <w:rsid w:val="00CA71A4"/>
    <w:rsid w:val="00CC68AF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B15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686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9-26T14:20:00Z</dcterms:created>
  <dcterms:modified xsi:type="dcterms:W3CDTF">2023-08-28T18:58:00Z</dcterms:modified>
</cp:coreProperties>
</file>